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2D" w:rsidRDefault="00AE062D" w:rsidP="00E01FE2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Załącznik Nr 3</w:t>
      </w:r>
    </w:p>
    <w:p w:rsidR="00E01FE2" w:rsidRDefault="00E01FE2" w:rsidP="00E01FE2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nr ………. 2021r.</w:t>
      </w:r>
    </w:p>
    <w:p w:rsidR="00E01FE2" w:rsidRDefault="00E01FE2" w:rsidP="00E01FE2">
      <w:pPr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zawarta w dniu …………………………………... </w:t>
      </w:r>
    </w:p>
    <w:p w:rsidR="00E01FE2" w:rsidRDefault="00E01FE2" w:rsidP="00E01FE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E01FE2" w:rsidRDefault="00E01FE2" w:rsidP="00E01FE2">
      <w:pPr>
        <w:pStyle w:val="Tekstpodstawowy"/>
        <w:tabs>
          <w:tab w:val="left" w:pos="524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iędzy:</w:t>
      </w:r>
    </w:p>
    <w:p w:rsidR="00E01FE2" w:rsidRDefault="00E01FE2" w:rsidP="00E01FE2">
      <w:pPr>
        <w:pStyle w:val="Tekstpodstawowy"/>
        <w:tabs>
          <w:tab w:val="left" w:pos="52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miną Żary o statusie miejskim, </w:t>
      </w:r>
      <w:r>
        <w:rPr>
          <w:rFonts w:cstheme="minorHAnsi"/>
          <w:sz w:val="24"/>
          <w:szCs w:val="24"/>
        </w:rPr>
        <w:t xml:space="preserve">reprezentowaną przez jednostkę oświatową Gminy Zespół Szkolno – Przedszkolny z Oddziałami Integracyjnymi w Żarach, siedzibą przy: ul. Broni Pancernej 8 , 68 – 200 Żary,  w której imieniu działa </w:t>
      </w:r>
      <w:r>
        <w:rPr>
          <w:rFonts w:cstheme="minorHAnsi"/>
          <w:b/>
          <w:sz w:val="24"/>
          <w:szCs w:val="24"/>
        </w:rPr>
        <w:t>Ewa Tabaczyńska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dyrektor  </w:t>
      </w:r>
      <w:r>
        <w:rPr>
          <w:rFonts w:cstheme="minorHAnsi"/>
          <w:sz w:val="24"/>
          <w:szCs w:val="24"/>
        </w:rPr>
        <w:t>Zespołu Szkolno – Przedszkolnego z Oddziałami Integracyjnym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w Żarach</w:t>
      </w:r>
      <w:r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zwaną   dalej </w:t>
      </w:r>
      <w:r>
        <w:rPr>
          <w:rFonts w:cstheme="minorHAnsi"/>
          <w:b/>
          <w:sz w:val="24"/>
          <w:szCs w:val="24"/>
        </w:rPr>
        <w:t>Zamawiającym</w:t>
      </w:r>
    </w:p>
    <w:p w:rsidR="00E01FE2" w:rsidRDefault="00E01FE2" w:rsidP="00E01FE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:rsidR="00E01FE2" w:rsidRDefault="00E01FE2" w:rsidP="00E01FE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mą: </w:t>
      </w:r>
      <w:r>
        <w:rPr>
          <w:rFonts w:cstheme="minorHAnsi"/>
          <w:b/>
          <w:sz w:val="24"/>
          <w:szCs w:val="24"/>
        </w:rPr>
        <w:t>……………………………………………………….</w:t>
      </w:r>
    </w:p>
    <w:p w:rsidR="00E01FE2" w:rsidRDefault="00E01FE2" w:rsidP="00E01FE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n: ………………………………,  NIP: ……………………………………., w imieniu której działa</w:t>
      </w:r>
    </w:p>
    <w:p w:rsidR="00E01FE2" w:rsidRDefault="00E01FE2" w:rsidP="00E01FE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.,   zwanej dalej  </w:t>
      </w:r>
      <w:r>
        <w:rPr>
          <w:rFonts w:cstheme="minorHAnsi"/>
          <w:b/>
          <w:sz w:val="24"/>
          <w:szCs w:val="24"/>
        </w:rPr>
        <w:t>Wykonawcą.</w:t>
      </w:r>
    </w:p>
    <w:p w:rsidR="00E01FE2" w:rsidRDefault="00E01FE2" w:rsidP="00E01FE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wyniku przeprowadzonych czynności o udzielenie zamówienia publicznego o wartości szacunkowej poniżej 130 000 netto zawarto umowę o następującej treści:</w:t>
      </w:r>
    </w:p>
    <w:p w:rsidR="00E01FE2" w:rsidRDefault="00E01FE2" w:rsidP="00E01FE2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dmiot  i zakres umowy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01FE2" w:rsidRPr="00E01FE2" w:rsidRDefault="00E01FE2" w:rsidP="00E01FE2">
      <w:pPr>
        <w:pStyle w:val="Akapitzlist"/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FE2">
        <w:rPr>
          <w:rFonts w:cstheme="minorHAnsi"/>
          <w:sz w:val="24"/>
          <w:szCs w:val="24"/>
        </w:rPr>
        <w:t xml:space="preserve">Przedmiotem umowy jest </w:t>
      </w:r>
      <w:r w:rsidRPr="00E01FE2">
        <w:rPr>
          <w:rFonts w:ascii="Times New Roman" w:hAnsi="Times New Roman" w:cs="Times New Roman"/>
          <w:b/>
          <w:sz w:val="24"/>
          <w:szCs w:val="24"/>
        </w:rPr>
        <w:t xml:space="preserve">„Zakup, dostawa i montaż zestawu EASY Biofeedback </w:t>
      </w:r>
      <w:r w:rsidR="001960F7">
        <w:rPr>
          <w:rFonts w:ascii="Times New Roman" w:hAnsi="Times New Roman" w:cs="Times New Roman"/>
          <w:b/>
          <w:sz w:val="24"/>
          <w:szCs w:val="24"/>
        </w:rPr>
        <w:t>4</w:t>
      </w:r>
      <w:r w:rsidRPr="00E01FE2">
        <w:rPr>
          <w:rFonts w:ascii="Times New Roman" w:hAnsi="Times New Roman" w:cs="Times New Roman"/>
          <w:b/>
          <w:sz w:val="24"/>
          <w:szCs w:val="24"/>
        </w:rPr>
        <w:t xml:space="preserve"> kanałowy z kompletnym wyposażeniem gabinetu do Miejskiego Przedszkola Nr 1 w Żarach”</w:t>
      </w:r>
      <w:r w:rsidR="00196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0F7" w:rsidRPr="001960F7">
        <w:rPr>
          <w:rFonts w:ascii="Times New Roman" w:hAnsi="Times New Roman" w:cs="Times New Roman"/>
          <w:sz w:val="24"/>
          <w:szCs w:val="24"/>
        </w:rPr>
        <w:t>zwany dalej</w:t>
      </w:r>
      <w:r w:rsidR="001960F7">
        <w:rPr>
          <w:rFonts w:ascii="Times New Roman" w:hAnsi="Times New Roman" w:cs="Times New Roman"/>
          <w:b/>
          <w:sz w:val="24"/>
          <w:szCs w:val="24"/>
        </w:rPr>
        <w:t xml:space="preserve"> zestawem.</w:t>
      </w:r>
    </w:p>
    <w:p w:rsidR="00E01FE2" w:rsidRPr="00E01FE2" w:rsidRDefault="00E01FE2" w:rsidP="00B27C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1FE2">
        <w:rPr>
          <w:rFonts w:cstheme="minorHAnsi"/>
          <w:sz w:val="24"/>
          <w:szCs w:val="24"/>
        </w:rPr>
        <w:t xml:space="preserve">Szczegółowy opis </w:t>
      </w:r>
      <w:r w:rsidRPr="001960F7">
        <w:rPr>
          <w:rFonts w:cstheme="minorHAnsi"/>
          <w:b/>
          <w:sz w:val="24"/>
          <w:szCs w:val="24"/>
        </w:rPr>
        <w:t>zestawu</w:t>
      </w:r>
      <w:r>
        <w:rPr>
          <w:rFonts w:cstheme="minorHAnsi"/>
          <w:sz w:val="24"/>
          <w:szCs w:val="24"/>
        </w:rPr>
        <w:t xml:space="preserve"> </w:t>
      </w:r>
      <w:r w:rsidRPr="00E01FE2">
        <w:rPr>
          <w:rFonts w:cstheme="minorHAnsi"/>
          <w:sz w:val="24"/>
          <w:szCs w:val="24"/>
        </w:rPr>
        <w:t xml:space="preserve">zawiera „Formularz opisu przedmiotu zamówienia, który stanowi </w:t>
      </w:r>
      <w:r w:rsidRPr="00E01FE2">
        <w:rPr>
          <w:rFonts w:cstheme="minorHAnsi"/>
          <w:b/>
          <w:i/>
          <w:sz w:val="24"/>
          <w:szCs w:val="24"/>
        </w:rPr>
        <w:t>Załącznik nr 1.</w:t>
      </w:r>
      <w:r w:rsidRPr="00E01FE2">
        <w:rPr>
          <w:rFonts w:cstheme="minorHAnsi"/>
          <w:sz w:val="24"/>
          <w:szCs w:val="24"/>
        </w:rPr>
        <w:t xml:space="preserve"> do niniejszej umowy.</w:t>
      </w:r>
    </w:p>
    <w:p w:rsidR="00E01FE2" w:rsidRDefault="00E01FE2" w:rsidP="00E01F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oświadcza, że dostarczony </w:t>
      </w:r>
      <w:r w:rsidR="001960F7" w:rsidRPr="00765A74">
        <w:rPr>
          <w:rFonts w:cstheme="minorHAnsi"/>
          <w:b/>
          <w:sz w:val="24"/>
          <w:szCs w:val="24"/>
        </w:rPr>
        <w:t>zestaw</w:t>
      </w:r>
      <w:r>
        <w:rPr>
          <w:rFonts w:cstheme="minorHAnsi"/>
          <w:sz w:val="24"/>
          <w:szCs w:val="24"/>
        </w:rPr>
        <w:t xml:space="preserve"> jest fabrycznie nowy, oryginalnie zapakowany, wcześniej nieużywany, musi pochodzić z bieżącej produkcji, odpowiada obowiązującym normom, posiada stosowne atesty, certyfikaty i świadectwa, które Wykonawca dostarczy Zamawiającemu w dniu dostawy.</w:t>
      </w:r>
    </w:p>
    <w:p w:rsidR="00E01FE2" w:rsidRDefault="00E01FE2" w:rsidP="00E01FE2">
      <w:pPr>
        <w:spacing w:after="0"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2</w:t>
      </w:r>
    </w:p>
    <w:p w:rsidR="00E01FE2" w:rsidRDefault="00E01FE2" w:rsidP="00E01FE2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rminy, sposób i zasady  realizacji umowy</w:t>
      </w:r>
    </w:p>
    <w:p w:rsidR="00E01FE2" w:rsidRDefault="00E01FE2" w:rsidP="00E01FE2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</w:p>
    <w:p w:rsidR="00E01FE2" w:rsidRDefault="00E01FE2" w:rsidP="00E01F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obowiązuje się zrealizować  przedmiot zamówienia na własny koszt i ryzyko             w terminie </w:t>
      </w:r>
      <w:r w:rsidRPr="00A93708">
        <w:rPr>
          <w:rFonts w:cstheme="minorHAnsi"/>
          <w:sz w:val="24"/>
          <w:szCs w:val="24"/>
          <w:u w:val="single"/>
        </w:rPr>
        <w:t>do 20 grudnia 2021 r.</w:t>
      </w:r>
      <w:r>
        <w:rPr>
          <w:rFonts w:cstheme="minorHAnsi"/>
          <w:sz w:val="24"/>
          <w:szCs w:val="24"/>
        </w:rPr>
        <w:t xml:space="preserve">  </w:t>
      </w:r>
    </w:p>
    <w:p w:rsidR="00E01FE2" w:rsidRDefault="00E01FE2" w:rsidP="00E01F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dostarczy przedmiot zamówienia własnym transportem na adres Miejskie Przedszkole nr 1 w Żarach ul. Parkowa 10, 68-200 Żary. Zobligowany jest w ramach </w:t>
      </w:r>
      <w:r w:rsidRPr="00296D67">
        <w:rPr>
          <w:rFonts w:cstheme="minorHAnsi"/>
          <w:sz w:val="24"/>
          <w:szCs w:val="24"/>
        </w:rPr>
        <w:t>dostawy do  wniesienia</w:t>
      </w:r>
      <w:r>
        <w:rPr>
          <w:rFonts w:cstheme="minorHAnsi"/>
          <w:sz w:val="24"/>
          <w:szCs w:val="24"/>
        </w:rPr>
        <w:t xml:space="preserve"> na  miejsce wskazane przez Zamawiającego</w:t>
      </w:r>
      <w:r w:rsidRPr="00296D67">
        <w:rPr>
          <w:rFonts w:cstheme="minorHAnsi"/>
          <w:sz w:val="24"/>
          <w:szCs w:val="24"/>
        </w:rPr>
        <w:t>. Montaż dotyczy</w:t>
      </w:r>
      <w:r>
        <w:rPr>
          <w:rFonts w:cstheme="minorHAnsi"/>
          <w:sz w:val="24"/>
          <w:szCs w:val="24"/>
        </w:rPr>
        <w:t xml:space="preserve"> elementów przedmiotu umowy wymagających montażu.</w:t>
      </w:r>
    </w:p>
    <w:p w:rsidR="00E01FE2" w:rsidRDefault="00E01FE2" w:rsidP="00E01F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a przedmiotu umowy może być realizowana jedynie w dni powszednie od poniedziałku do piątku w godzinach od 7:30 do 14:30. Wykonawca zobowiązuje się powiadomić Zamawiającego co najmniej 2 dni wcześniej o planowanym terminie dostawy. </w:t>
      </w:r>
    </w:p>
    <w:p w:rsidR="00E01FE2" w:rsidRPr="001960F7" w:rsidRDefault="00E01FE2" w:rsidP="00C03D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60F7">
        <w:rPr>
          <w:rFonts w:cstheme="minorHAnsi"/>
          <w:sz w:val="24"/>
          <w:szCs w:val="24"/>
        </w:rPr>
        <w:t xml:space="preserve">Odbiór elementów przedmiotu umowy wymagających montażu  nastąpi dopiero po ich zamontowaniu we wskazanym przez Zamawiającego miejscach. Odbiór pozostałych </w:t>
      </w:r>
      <w:r w:rsidRPr="001960F7">
        <w:rPr>
          <w:rFonts w:cstheme="minorHAnsi"/>
          <w:sz w:val="24"/>
          <w:szCs w:val="24"/>
        </w:rPr>
        <w:lastRenderedPageBreak/>
        <w:t>elementów nastąpi w dniu ich dostarczenia. Odbiór zostanie potwierdzony przez strony protokołem</w:t>
      </w:r>
      <w:r w:rsidR="00765A74">
        <w:rPr>
          <w:rFonts w:cstheme="minorHAnsi"/>
          <w:sz w:val="24"/>
          <w:szCs w:val="24"/>
        </w:rPr>
        <w:t xml:space="preserve">. </w:t>
      </w:r>
      <w:r w:rsidRPr="001960F7">
        <w:rPr>
          <w:rFonts w:cstheme="minorHAnsi"/>
          <w:sz w:val="24"/>
          <w:szCs w:val="24"/>
        </w:rPr>
        <w:t>Wszystkie dostarczone elementy przedmiotu umowy muszą posiadać  ni</w:t>
      </w:r>
      <w:r w:rsidR="00765A74">
        <w:rPr>
          <w:rFonts w:cstheme="minorHAnsi"/>
          <w:sz w:val="24"/>
          <w:szCs w:val="24"/>
        </w:rPr>
        <w:t xml:space="preserve"> ni</w:t>
      </w:r>
      <w:r w:rsidRPr="001960F7">
        <w:rPr>
          <w:rFonts w:cstheme="minorHAnsi"/>
          <w:sz w:val="24"/>
          <w:szCs w:val="24"/>
        </w:rPr>
        <w:t xml:space="preserve">ezbędne atesty   i zezwolenia do użytkowania. </w:t>
      </w:r>
    </w:p>
    <w:p w:rsidR="00E01FE2" w:rsidRDefault="00E01FE2" w:rsidP="00E01FE2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E01FE2" w:rsidRDefault="00E01FE2" w:rsidP="00E01FE2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E01FE2" w:rsidRDefault="00E01FE2" w:rsidP="00E01FE2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3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ady gwarancji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udziela na </w:t>
      </w:r>
      <w:r w:rsidRPr="001960F7">
        <w:rPr>
          <w:rFonts w:cstheme="minorHAnsi"/>
          <w:b/>
          <w:sz w:val="24"/>
          <w:szCs w:val="24"/>
        </w:rPr>
        <w:t>zestaw</w:t>
      </w:r>
      <w:r w:rsidR="001960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c</w:t>
      </w:r>
      <w:r w:rsidR="001960F7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przedmiot zakupu i dostawy </w:t>
      </w:r>
      <w:r>
        <w:rPr>
          <w:rFonts w:cstheme="minorHAnsi"/>
          <w:b/>
          <w:sz w:val="24"/>
          <w:szCs w:val="24"/>
        </w:rPr>
        <w:t>……………………miesięcznej gwarancji</w:t>
      </w:r>
      <w:r>
        <w:rPr>
          <w:rFonts w:cstheme="minorHAnsi"/>
          <w:sz w:val="24"/>
          <w:szCs w:val="24"/>
        </w:rPr>
        <w:t xml:space="preserve">,  licząc od daty odbioru końcowego przedmiotu umowy. </w:t>
      </w: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wa stanowi dokument gwarancyjny bez konieczności składania dodatkowego dokumentu na okoliczność gwarancji zgodnie z Kodeksem Cywilnym. </w:t>
      </w: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kresy gwarancji za wady rozpoczynają się od dnia podpisania protokołu odbioru  (bez uwag). </w:t>
      </w: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koszty związane z wykonywaniem obowiązków gwarancyjnych ponosi Wykonawca.</w:t>
      </w: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a skutek zgłoszenia wady przez Zamawiającego podejmie w ciągu 7 dni działania, w celu usunięcia wady.</w:t>
      </w: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unięcie wady uważa się za skuteczne z chwilą podpisania przez Zamawiającego stosownego protokołu sporządzonego przez Wykonawcę.</w:t>
      </w: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napraw gwarancyjnych Wykonawca jest zobowiązany użyć fabrycznie nowych materiałów i o parametrach nie gorszych niż uszkodzone. </w:t>
      </w: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może odmówić usunięcia wad ze względu na koszty z tym związane.</w:t>
      </w:r>
    </w:p>
    <w:p w:rsidR="00E01FE2" w:rsidRDefault="00E01FE2" w:rsidP="00E01FE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zczenia z tytułu gwarancji za wady przysługują także po terminach upływu okresu,                 o których mowa w ustępie 1, jeżeli wady były zgłoszone przed upływem w tych terminów. 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4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agrodzenie Wykonawcy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01FE2" w:rsidRDefault="00E01FE2" w:rsidP="00E01F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y za wykonanie przedmiotu umowy przysługuje wynagrodzenie ryczałtowe brutto w wysokości brutto </w:t>
      </w:r>
      <w:r>
        <w:rPr>
          <w:rFonts w:cstheme="minorHAnsi"/>
          <w:b/>
          <w:sz w:val="24"/>
          <w:szCs w:val="24"/>
        </w:rPr>
        <w:t>……………………………………………….</w:t>
      </w:r>
      <w:r w:rsidRPr="00496771">
        <w:rPr>
          <w:rFonts w:cstheme="minorHAnsi"/>
          <w:sz w:val="24"/>
          <w:szCs w:val="24"/>
        </w:rPr>
        <w:t xml:space="preserve">zł </w:t>
      </w:r>
      <w:r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łownie: </w:t>
      </w:r>
    </w:p>
    <w:p w:rsidR="00E01FE2" w:rsidRDefault="00E01FE2" w:rsidP="00E01FE2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……………………………………………………………………………………………………………….brutto).</w:t>
      </w:r>
    </w:p>
    <w:p w:rsidR="00E01FE2" w:rsidRDefault="00E01FE2" w:rsidP="00E01F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nagrodzenie to wynika z formularza ofertowo – cenowego złożonego przez Wykonawcę w dniu …………………………2021 r. Formularz ten stanowi </w:t>
      </w:r>
      <w:r>
        <w:rPr>
          <w:rFonts w:cstheme="minorHAnsi"/>
          <w:b/>
          <w:i/>
          <w:sz w:val="24"/>
          <w:szCs w:val="24"/>
        </w:rPr>
        <w:t>Załącznik nr 2.</w:t>
      </w:r>
      <w:r>
        <w:rPr>
          <w:rFonts w:cstheme="minorHAnsi"/>
          <w:sz w:val="24"/>
          <w:szCs w:val="24"/>
        </w:rPr>
        <w:t xml:space="preserve"> do niniejszej umowy.</w:t>
      </w:r>
    </w:p>
    <w:p w:rsidR="00E01FE2" w:rsidRDefault="00E01FE2" w:rsidP="00E01F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określone w ust.1 zawiera wszelkie koszty związane z dostawą, opakowaniem, transportem, ubezpieczeniem, wniesieniem i nie podlega zmianie przez okres trwania umowy.</w:t>
      </w:r>
    </w:p>
    <w:p w:rsidR="00E01FE2" w:rsidRDefault="00E01FE2" w:rsidP="00E01F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ność za wykonanie dostawy Zamawiający wypłaci Wykonawcy przelewem na rachunek bankowy o numerze ……………………………………………………………………    prowadzony przez ………………………………. w terminie do 14 po otrzymaniu prawidłowo wystawionej faktury przez Wykonawcę.</w:t>
      </w:r>
    </w:p>
    <w:p w:rsidR="00E01FE2" w:rsidRDefault="00E01FE2" w:rsidP="00E01F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ny postanawiają, iż dniem zapłaty jest dzień obciążenia rachunku bankowego Zamawiającego. </w:t>
      </w:r>
    </w:p>
    <w:p w:rsidR="00E01FE2" w:rsidRDefault="00E01FE2" w:rsidP="00E01F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nieterminowej płatności należności Wykonawca ma prawo naliczyć Zamawiającemu odsetki ustawowe za opóźnienie.</w:t>
      </w:r>
    </w:p>
    <w:p w:rsidR="00E01FE2" w:rsidRDefault="00E01FE2" w:rsidP="00E01F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dstawę do wystawienia faktury stanowi protokół odbioru przedmiotu umowy podpisany przez strony bez zastrzeżeń. </w:t>
      </w:r>
    </w:p>
    <w:p w:rsidR="00E01FE2" w:rsidRDefault="00E01FE2" w:rsidP="00E01F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e do prawidłowo wystawionej faktury: </w:t>
      </w:r>
    </w:p>
    <w:p w:rsidR="00E01FE2" w:rsidRDefault="00E01FE2" w:rsidP="00E01FE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zedawca - nazwa i dane Wykonawcy.</w:t>
      </w:r>
    </w:p>
    <w:p w:rsidR="00E01FE2" w:rsidRDefault="00E01FE2" w:rsidP="00E01FE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bywca - Gmina Żary o statusie miejskim Pl. Rynek 1-5,   68-200 Żary, </w:t>
      </w:r>
    </w:p>
    <w:p w:rsidR="00E01FE2" w:rsidRDefault="00E01FE2" w:rsidP="00E01FE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P 928 207 76 26 </w:t>
      </w:r>
    </w:p>
    <w:p w:rsidR="00E01FE2" w:rsidRDefault="00E01FE2" w:rsidP="00E01FE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dbiorca/płatnik - Zespół Szkolno  - Przedszkolny z Oddziałami Integracyjnymi w Żarach,  ul. Broni Pancernej 8, 68-200 Żary</w:t>
      </w:r>
    </w:p>
    <w:p w:rsidR="00E01FE2" w:rsidRDefault="00E01FE2" w:rsidP="00E01FE2">
      <w:pPr>
        <w:spacing w:after="0" w:line="240" w:lineRule="auto"/>
        <w:rPr>
          <w:rFonts w:cstheme="minorHAnsi"/>
          <w:sz w:val="24"/>
          <w:szCs w:val="24"/>
        </w:rPr>
      </w:pPr>
    </w:p>
    <w:p w:rsidR="009224F0" w:rsidRDefault="009224F0" w:rsidP="00E01FE2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</w:p>
    <w:p w:rsidR="00E01FE2" w:rsidRDefault="00E01FE2" w:rsidP="00E01FE2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§5 </w:t>
      </w:r>
    </w:p>
    <w:p w:rsidR="00E01FE2" w:rsidRDefault="00E01FE2" w:rsidP="00E01FE2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Kary umowne</w:t>
      </w:r>
    </w:p>
    <w:p w:rsidR="00E01FE2" w:rsidRDefault="00E01FE2" w:rsidP="00E01FE2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</w:p>
    <w:p w:rsidR="00E01FE2" w:rsidRDefault="00E01FE2" w:rsidP="00E01FE2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apłaci zamawiającemu karę umowną z tytułu: </w:t>
      </w:r>
    </w:p>
    <w:p w:rsidR="00E01FE2" w:rsidRDefault="00E01FE2" w:rsidP="00E01FE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stąpienia od umowy z przyczyn leżących po stronie Wykonawcy w wysokości 5%    wynagrodzenia umownego; </w:t>
      </w:r>
    </w:p>
    <w:p w:rsidR="00E01FE2" w:rsidRDefault="00E01FE2" w:rsidP="00E01FE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a opóźnienie w wykonaniu całości przedmiotu umowy Wykonawca zapłaci karę umowną w wysokości 0,3% wynagrodzenia brutto określonego w umowie za każdy dzień opóźnienia w realizacji przedmiotu umowy w stosunku do terminu określonego w zapytaniu ofertowym.</w:t>
      </w:r>
    </w:p>
    <w:p w:rsidR="00E01FE2" w:rsidRDefault="00E01FE2" w:rsidP="00E01FE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, o których mowa w ust. 1 nie wykluczają możliwości dochodzenia przez Zamawiającego innych roszczeń z tytułu poniesionych udokumentowanych strat z powodu nieterminowego wykonania zlecenia. Zamawiający zastrzega sobie prawo dochodzenia odszkodowania uzupełniającego do wysokości rzeczywiście poniesionej szkody.</w:t>
      </w:r>
    </w:p>
    <w:p w:rsidR="00E01FE2" w:rsidRDefault="00E01FE2" w:rsidP="00E01FE2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§6</w:t>
      </w:r>
    </w:p>
    <w:p w:rsidR="00E01FE2" w:rsidRDefault="00E01FE2" w:rsidP="00E01FE2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miany umowy</w:t>
      </w:r>
    </w:p>
    <w:p w:rsidR="00E01FE2" w:rsidRDefault="00E01FE2" w:rsidP="00E01FE2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</w:p>
    <w:p w:rsidR="00E01FE2" w:rsidRDefault="00E01FE2" w:rsidP="00E01F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zelkie zmiany i uzupełnienia treści umowy winny zostać dokonane wyłącznie w formie aneksu podpisanego przez obie strony pod rygorem nieważności. </w:t>
      </w:r>
    </w:p>
    <w:p w:rsidR="00E01FE2" w:rsidRDefault="00E01FE2" w:rsidP="00E01F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a prawo do odstąpienia od umowy w razie niewykonania lub nienależytego wykonania przedmiotu umowy przez Wykonawcę, jeżeli Wykonawca na pisemny wniosek Zamawiającego w terminie 7 dni od otrzymania tego wniosku, nie podejmie realnych działań prowadzących do należytego wykonania umowy.</w:t>
      </w:r>
    </w:p>
    <w:p w:rsidR="00E01FE2" w:rsidRDefault="00E01FE2" w:rsidP="00E01F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ma prawo do odstąpienia od umowy w szczególności, jeżeli Zamawiający zawiadomi Wykonawcę, że wobec zaistnienia uprzednio nieprzewidzianych okoliczności nie będzie mógł spełnić swoich zobowiązań umownych wobec Wykonawcy; </w:t>
      </w:r>
    </w:p>
    <w:p w:rsidR="00E01FE2" w:rsidRDefault="00E01FE2" w:rsidP="00E01F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lub Wykonawca mogą odstąpić od realizacji umowy, jeżeli druga strona narusza w sposób podstawowy postanowienia umowy powodujące utratę jego zasadniczych korzyści wynikających z umowy.</w:t>
      </w:r>
    </w:p>
    <w:p w:rsidR="00E01FE2" w:rsidRDefault="00E01FE2" w:rsidP="00E01F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E01FE2" w:rsidRPr="00A93708" w:rsidRDefault="00E01FE2" w:rsidP="00E01F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FE2" w:rsidRDefault="00E01FE2" w:rsidP="00E01FE2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</w:p>
    <w:p w:rsidR="00E01FE2" w:rsidRDefault="00E01FE2" w:rsidP="00E01FE2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§7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 końcowe</w:t>
      </w:r>
    </w:p>
    <w:p w:rsidR="00E01FE2" w:rsidRDefault="00E01FE2" w:rsidP="00E01F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01FE2" w:rsidRDefault="00E01FE2" w:rsidP="00E01FE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y realizacji niniejszej umowy mają zastosowanie powszechnie obowiązujące przepisy     prawa polskiego.</w:t>
      </w:r>
    </w:p>
    <w:p w:rsidR="00E01FE2" w:rsidRDefault="00E01FE2" w:rsidP="00E01FE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uregulowanych niniejszą umową stosuje się przepisy Kodeksu Cywilnego</w:t>
      </w:r>
    </w:p>
    <w:p w:rsidR="00E01FE2" w:rsidRDefault="00E01FE2" w:rsidP="00E01FE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ystkie spory wynikające z wykonania niniejszej umowy, które nie mogą być</w:t>
      </w:r>
    </w:p>
    <w:p w:rsidR="00E01FE2" w:rsidRDefault="00E01FE2" w:rsidP="00E01FE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strzygnięte polubownie, będą rozstrzygane przez sąd właściwy dla siedziby</w:t>
      </w:r>
    </w:p>
    <w:p w:rsidR="00E01FE2" w:rsidRDefault="00E01FE2" w:rsidP="00E01FE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ego.</w:t>
      </w:r>
    </w:p>
    <w:p w:rsidR="00E01FE2" w:rsidRDefault="00E01FE2" w:rsidP="00E01FE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 niniejszą sporządzono w dwóch jednobrzmiących egzemplarzach w języku polskim; jeden egzemplarz dla Zamawiającego i jeden egzemplarz dla Wykonawcy.</w:t>
      </w:r>
    </w:p>
    <w:p w:rsidR="00E01FE2" w:rsidRDefault="00E01FE2" w:rsidP="00E01FE2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Wykonawca</w:t>
      </w: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rPr>
          <w:rFonts w:ascii="Times New Roman" w:hAnsi="Times New Roman" w:cs="Times New Roman"/>
          <w:sz w:val="24"/>
          <w:szCs w:val="24"/>
        </w:rPr>
      </w:pPr>
    </w:p>
    <w:p w:rsidR="00E01FE2" w:rsidRDefault="00E01FE2" w:rsidP="00E01FE2">
      <w:pPr>
        <w:ind w:left="708" w:firstLine="708"/>
      </w:pPr>
    </w:p>
    <w:p w:rsidR="00E01FE2" w:rsidRDefault="00E01FE2" w:rsidP="00E01FE2"/>
    <w:p w:rsidR="00E01FE2" w:rsidRDefault="00E01FE2" w:rsidP="00E01FE2"/>
    <w:p w:rsidR="00C52E6B" w:rsidRPr="00E01FE2" w:rsidRDefault="00C52E6B" w:rsidP="00E01FE2"/>
    <w:sectPr w:rsidR="00C52E6B" w:rsidRPr="00E01FE2" w:rsidSect="00E8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90A"/>
    <w:multiLevelType w:val="hybridMultilevel"/>
    <w:tmpl w:val="CA20EBB8"/>
    <w:lvl w:ilvl="0" w:tplc="88DA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5769E"/>
    <w:multiLevelType w:val="hybridMultilevel"/>
    <w:tmpl w:val="6A70E832"/>
    <w:lvl w:ilvl="0" w:tplc="43EE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E0B"/>
    <w:multiLevelType w:val="multilevel"/>
    <w:tmpl w:val="DC6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0688"/>
    <w:multiLevelType w:val="hybridMultilevel"/>
    <w:tmpl w:val="6FB8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97730"/>
    <w:multiLevelType w:val="hybridMultilevel"/>
    <w:tmpl w:val="9B407104"/>
    <w:lvl w:ilvl="0" w:tplc="9B94FC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6834"/>
    <w:multiLevelType w:val="hybridMultilevel"/>
    <w:tmpl w:val="9C90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4693A"/>
    <w:multiLevelType w:val="hybridMultilevel"/>
    <w:tmpl w:val="32E86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80D6A"/>
    <w:multiLevelType w:val="hybridMultilevel"/>
    <w:tmpl w:val="9DBE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0740"/>
    <w:multiLevelType w:val="hybridMultilevel"/>
    <w:tmpl w:val="85B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37C0"/>
    <w:multiLevelType w:val="hybridMultilevel"/>
    <w:tmpl w:val="FE221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D20B6"/>
    <w:multiLevelType w:val="multilevel"/>
    <w:tmpl w:val="B36A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B9428A0"/>
    <w:multiLevelType w:val="hybridMultilevel"/>
    <w:tmpl w:val="0EC63560"/>
    <w:lvl w:ilvl="0" w:tplc="B85078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44D6B"/>
    <w:multiLevelType w:val="hybridMultilevel"/>
    <w:tmpl w:val="C51686FA"/>
    <w:lvl w:ilvl="0" w:tplc="CFB4CF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10918"/>
    <w:multiLevelType w:val="hybridMultilevel"/>
    <w:tmpl w:val="09D69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E735B"/>
    <w:multiLevelType w:val="hybridMultilevel"/>
    <w:tmpl w:val="74F2E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433E5"/>
    <w:multiLevelType w:val="hybridMultilevel"/>
    <w:tmpl w:val="14EE3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892A70"/>
    <w:multiLevelType w:val="hybridMultilevel"/>
    <w:tmpl w:val="B6C6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A7918"/>
    <w:multiLevelType w:val="hybridMultilevel"/>
    <w:tmpl w:val="A6FC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DA7BB8"/>
    <w:multiLevelType w:val="hybridMultilevel"/>
    <w:tmpl w:val="5D2E3A20"/>
    <w:lvl w:ilvl="0" w:tplc="3F9A6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E474BA2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332D5"/>
    <w:multiLevelType w:val="hybridMultilevel"/>
    <w:tmpl w:val="0E3C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2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0"/>
  </w:num>
  <w:num w:numId="10">
    <w:abstractNumId w:val="7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7"/>
  </w:num>
  <w:num w:numId="16">
    <w:abstractNumId w:val="11"/>
  </w:num>
  <w:num w:numId="17">
    <w:abstractNumId w:val="19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6D01"/>
    <w:rsid w:val="00001743"/>
    <w:rsid w:val="00095FA5"/>
    <w:rsid w:val="000D666E"/>
    <w:rsid w:val="00101216"/>
    <w:rsid w:val="0014543B"/>
    <w:rsid w:val="00171C6C"/>
    <w:rsid w:val="0017454C"/>
    <w:rsid w:val="001960F7"/>
    <w:rsid w:val="00196AB3"/>
    <w:rsid w:val="001C09A6"/>
    <w:rsid w:val="001E03B0"/>
    <w:rsid w:val="001E3E65"/>
    <w:rsid w:val="001E6164"/>
    <w:rsid w:val="001E64B6"/>
    <w:rsid w:val="00200098"/>
    <w:rsid w:val="00236684"/>
    <w:rsid w:val="00276F0B"/>
    <w:rsid w:val="002B125C"/>
    <w:rsid w:val="003000DB"/>
    <w:rsid w:val="003374DA"/>
    <w:rsid w:val="00356483"/>
    <w:rsid w:val="00384BFB"/>
    <w:rsid w:val="003E47C6"/>
    <w:rsid w:val="00412021"/>
    <w:rsid w:val="00464FE1"/>
    <w:rsid w:val="004C3EFA"/>
    <w:rsid w:val="004C6CD5"/>
    <w:rsid w:val="004F2DCB"/>
    <w:rsid w:val="00511C5A"/>
    <w:rsid w:val="00524C9E"/>
    <w:rsid w:val="0058350F"/>
    <w:rsid w:val="00594BD8"/>
    <w:rsid w:val="005A23F4"/>
    <w:rsid w:val="005A54A9"/>
    <w:rsid w:val="005C7253"/>
    <w:rsid w:val="005C7F41"/>
    <w:rsid w:val="00630865"/>
    <w:rsid w:val="006327EF"/>
    <w:rsid w:val="00665161"/>
    <w:rsid w:val="00693789"/>
    <w:rsid w:val="006A1244"/>
    <w:rsid w:val="0072496F"/>
    <w:rsid w:val="00765A74"/>
    <w:rsid w:val="00776B3E"/>
    <w:rsid w:val="00792980"/>
    <w:rsid w:val="00806552"/>
    <w:rsid w:val="00850C41"/>
    <w:rsid w:val="0086104F"/>
    <w:rsid w:val="00874919"/>
    <w:rsid w:val="00880B0A"/>
    <w:rsid w:val="00884AF6"/>
    <w:rsid w:val="008A6D01"/>
    <w:rsid w:val="008C3758"/>
    <w:rsid w:val="008E4DF9"/>
    <w:rsid w:val="009118B9"/>
    <w:rsid w:val="009224F0"/>
    <w:rsid w:val="00937D51"/>
    <w:rsid w:val="00984975"/>
    <w:rsid w:val="009B1B66"/>
    <w:rsid w:val="009B4B80"/>
    <w:rsid w:val="009C24A0"/>
    <w:rsid w:val="009E3A4E"/>
    <w:rsid w:val="00A629CC"/>
    <w:rsid w:val="00A63D74"/>
    <w:rsid w:val="00A66887"/>
    <w:rsid w:val="00AE062D"/>
    <w:rsid w:val="00AE5512"/>
    <w:rsid w:val="00B51446"/>
    <w:rsid w:val="00B75CE8"/>
    <w:rsid w:val="00B90ADF"/>
    <w:rsid w:val="00B93CAC"/>
    <w:rsid w:val="00BA5717"/>
    <w:rsid w:val="00BD3107"/>
    <w:rsid w:val="00BD3504"/>
    <w:rsid w:val="00BF0BD6"/>
    <w:rsid w:val="00C0526A"/>
    <w:rsid w:val="00C51C4E"/>
    <w:rsid w:val="00C52E6B"/>
    <w:rsid w:val="00C704FB"/>
    <w:rsid w:val="00CE55F1"/>
    <w:rsid w:val="00D80FE7"/>
    <w:rsid w:val="00DA45CC"/>
    <w:rsid w:val="00DF2646"/>
    <w:rsid w:val="00E01FE2"/>
    <w:rsid w:val="00E24974"/>
    <w:rsid w:val="00E27991"/>
    <w:rsid w:val="00E37CFF"/>
    <w:rsid w:val="00E63A8A"/>
    <w:rsid w:val="00EB438E"/>
    <w:rsid w:val="00ED0BF1"/>
    <w:rsid w:val="00EE29C0"/>
    <w:rsid w:val="00EF1C43"/>
    <w:rsid w:val="00F248BC"/>
    <w:rsid w:val="00F260F4"/>
    <w:rsid w:val="00F41728"/>
    <w:rsid w:val="00F72A6A"/>
    <w:rsid w:val="00FA1F7C"/>
    <w:rsid w:val="00FA4C4A"/>
    <w:rsid w:val="00FB689A"/>
    <w:rsid w:val="00FC58B1"/>
    <w:rsid w:val="00FD1066"/>
    <w:rsid w:val="00FD282F"/>
    <w:rsid w:val="00FE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F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2E6B"/>
    <w:pPr>
      <w:ind w:left="720"/>
      <w:contextualSpacing/>
    </w:pPr>
  </w:style>
  <w:style w:type="paragraph" w:customStyle="1" w:styleId="Adres">
    <w:name w:val="Adres"/>
    <w:basedOn w:val="Tekstpodstawowy"/>
    <w:rsid w:val="001C09A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09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09A6"/>
  </w:style>
  <w:style w:type="paragraph" w:styleId="Tekstdymka">
    <w:name w:val="Balloon Text"/>
    <w:basedOn w:val="Normalny"/>
    <w:link w:val="TekstdymkaZnak"/>
    <w:uiPriority w:val="99"/>
    <w:semiHidden/>
    <w:unhideWhenUsed/>
    <w:rsid w:val="00EB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3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01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8E72-D482-4322-8E12-E7FC73A6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tor</cp:lastModifiedBy>
  <cp:revision>2</cp:revision>
  <cp:lastPrinted>2021-10-11T09:52:00Z</cp:lastPrinted>
  <dcterms:created xsi:type="dcterms:W3CDTF">2021-11-23T12:57:00Z</dcterms:created>
  <dcterms:modified xsi:type="dcterms:W3CDTF">2021-11-23T12:57:00Z</dcterms:modified>
</cp:coreProperties>
</file>